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基础入门与办公应用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基础入门与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01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ORD 2003基础入门与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